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271A" w14:textId="317AAE51" w:rsidR="002B06F2" w:rsidRPr="004158FB" w:rsidRDefault="002B06F2" w:rsidP="00154806">
      <w:pPr>
        <w:ind w:left="210" w:hanging="210"/>
      </w:pPr>
      <w:r>
        <w:rPr>
          <w:rFonts w:hint="eastAsia"/>
        </w:rPr>
        <w:t>様式第</w:t>
      </w:r>
      <w:r w:rsidR="00B13E99">
        <w:rPr>
          <w:rFonts w:hint="eastAsia"/>
        </w:rPr>
        <w:t>１</w:t>
      </w:r>
      <w:r>
        <w:rPr>
          <w:rFonts w:hint="eastAsia"/>
        </w:rPr>
        <w:t>号</w:t>
      </w:r>
      <w:r w:rsidR="000A09D5">
        <w:rPr>
          <w:rFonts w:hint="eastAsia"/>
        </w:rPr>
        <w:t>の２</w:t>
      </w:r>
      <w:r>
        <w:rPr>
          <w:rFonts w:hint="eastAsia"/>
        </w:rPr>
        <w:t>（第</w:t>
      </w:r>
      <w:r w:rsidR="004158FB">
        <w:rPr>
          <w:rFonts w:hint="eastAsia"/>
        </w:rPr>
        <w:t>６</w:t>
      </w:r>
      <w:r>
        <w:rPr>
          <w:rFonts w:hint="eastAsia"/>
        </w:rPr>
        <w:t>条関係）</w:t>
      </w:r>
      <w:r w:rsidR="004216DF">
        <w:rPr>
          <w:rFonts w:hint="eastAsia"/>
        </w:rPr>
        <w:t xml:space="preserve">　</w:t>
      </w:r>
      <w:r w:rsidR="004158FB">
        <w:rPr>
          <w:rFonts w:hint="eastAsia"/>
        </w:rPr>
        <w:t xml:space="preserve">　</w:t>
      </w:r>
      <w:r w:rsidR="004216DF">
        <w:rPr>
          <w:rFonts w:hint="eastAsia"/>
        </w:rPr>
        <w:t xml:space="preserve">　</w:t>
      </w:r>
      <w:r w:rsidR="004216DF" w:rsidRPr="004158FB">
        <w:rPr>
          <w:rFonts w:hint="eastAsia"/>
        </w:rPr>
        <w:t>介護従事者養成事業助成金交付申請書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1444"/>
        <w:gridCol w:w="1104"/>
        <w:gridCol w:w="1306"/>
        <w:gridCol w:w="78"/>
        <w:gridCol w:w="514"/>
        <w:gridCol w:w="580"/>
        <w:gridCol w:w="580"/>
        <w:gridCol w:w="523"/>
        <w:gridCol w:w="56"/>
        <w:gridCol w:w="360"/>
        <w:gridCol w:w="220"/>
        <w:gridCol w:w="580"/>
        <w:gridCol w:w="580"/>
      </w:tblGrid>
      <w:tr w:rsidR="002B06F2" w14:paraId="6EA280F6" w14:textId="77777777" w:rsidTr="00947D2E">
        <w:trPr>
          <w:trHeight w:val="2963"/>
        </w:trPr>
        <w:tc>
          <w:tcPr>
            <w:tcW w:w="9681" w:type="dxa"/>
            <w:gridSpan w:val="14"/>
          </w:tcPr>
          <w:p w14:paraId="0C61094F" w14:textId="77777777" w:rsidR="002B06F2" w:rsidRDefault="002B06F2" w:rsidP="002B06F2">
            <w:pPr>
              <w:ind w:left="150" w:hanging="210"/>
            </w:pPr>
          </w:p>
          <w:p w14:paraId="01AECEBB" w14:textId="77777777" w:rsidR="002B06F2" w:rsidRDefault="002B06F2" w:rsidP="002B06F2">
            <w:pPr>
              <w:ind w:left="150" w:firstLine="7560"/>
            </w:pPr>
            <w:r>
              <w:rPr>
                <w:rFonts w:hint="eastAsia"/>
              </w:rPr>
              <w:t>年　　月　　日</w:t>
            </w:r>
          </w:p>
          <w:p w14:paraId="2A3D83CC" w14:textId="77777777" w:rsidR="002B06F2" w:rsidRDefault="002B06F2" w:rsidP="002B06F2">
            <w:pPr>
              <w:ind w:left="150" w:hanging="210"/>
            </w:pPr>
            <w:r>
              <w:rPr>
                <w:rFonts w:hint="eastAsia"/>
              </w:rPr>
              <w:t xml:space="preserve">　興部町長　様</w:t>
            </w:r>
          </w:p>
          <w:p w14:paraId="14F5F4DE" w14:textId="12B556A4" w:rsidR="002B06F2" w:rsidRPr="0001465C" w:rsidRDefault="0001465C" w:rsidP="006A43E8">
            <w:pPr>
              <w:spacing w:afterLines="50" w:after="180"/>
              <w:ind w:left="147" w:firstLine="5250"/>
              <w:rPr>
                <w:u w:val="single"/>
              </w:rPr>
            </w:pPr>
            <w:r w:rsidRPr="0001465C">
              <w:rPr>
                <w:rFonts w:hint="eastAsia"/>
                <w:u w:val="single"/>
              </w:rPr>
              <w:t xml:space="preserve">住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6A43E8">
              <w:rPr>
                <w:rFonts w:hint="eastAsia"/>
                <w:u w:val="single"/>
              </w:rPr>
              <w:t xml:space="preserve">　</w:t>
            </w:r>
            <w:r w:rsidRPr="0001465C">
              <w:rPr>
                <w:rFonts w:hint="eastAsia"/>
                <w:u w:val="single"/>
              </w:rPr>
              <w:t xml:space="preserve">　　　　　　　</w:t>
            </w:r>
          </w:p>
          <w:p w14:paraId="3ABFA544" w14:textId="51C98281" w:rsidR="0001465C" w:rsidRPr="0001465C" w:rsidRDefault="0001465C" w:rsidP="006A43E8">
            <w:pPr>
              <w:spacing w:afterLines="50" w:after="180"/>
              <w:ind w:left="147" w:firstLine="3570"/>
              <w:rPr>
                <w:u w:val="single"/>
              </w:rPr>
            </w:pPr>
            <w:r>
              <w:rPr>
                <w:rFonts w:hint="eastAsia"/>
              </w:rPr>
              <w:t>申請者（受講者）</w:t>
            </w:r>
            <w:r w:rsidRPr="0001465C">
              <w:rPr>
                <w:rFonts w:hint="eastAsia"/>
                <w:u w:val="single"/>
              </w:rPr>
              <w:t xml:space="preserve">氏名　　　　　　</w:t>
            </w:r>
            <w:r w:rsidR="006A43E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01465C">
              <w:rPr>
                <w:rFonts w:hint="eastAsia"/>
                <w:u w:val="single"/>
              </w:rPr>
              <w:t xml:space="preserve">　　　　　㊞</w:t>
            </w:r>
          </w:p>
          <w:p w14:paraId="6533F984" w14:textId="3AA08028" w:rsidR="0001465C" w:rsidRPr="0001465C" w:rsidRDefault="0001465C" w:rsidP="006A43E8">
            <w:pPr>
              <w:spacing w:afterLines="50" w:after="180"/>
              <w:ind w:left="147" w:firstLine="5250"/>
              <w:rPr>
                <w:u w:val="single"/>
              </w:rPr>
            </w:pPr>
            <w:r w:rsidRPr="0001465C">
              <w:rPr>
                <w:rFonts w:hint="eastAsia"/>
                <w:u w:val="single"/>
              </w:rPr>
              <w:t xml:space="preserve">電話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1465C">
              <w:rPr>
                <w:rFonts w:hint="eastAsia"/>
                <w:u w:val="single"/>
              </w:rPr>
              <w:t xml:space="preserve">　</w:t>
            </w:r>
            <w:r w:rsidR="006A43E8">
              <w:rPr>
                <w:rFonts w:hint="eastAsia"/>
                <w:u w:val="single"/>
              </w:rPr>
              <w:t xml:space="preserve">　</w:t>
            </w:r>
            <w:r w:rsidRPr="0001465C">
              <w:rPr>
                <w:rFonts w:hint="eastAsia"/>
                <w:u w:val="single"/>
              </w:rPr>
              <w:t xml:space="preserve">　　　　　　</w:t>
            </w:r>
          </w:p>
          <w:p w14:paraId="15F838AA" w14:textId="77777777" w:rsidR="0001465C" w:rsidRPr="0001465C" w:rsidRDefault="00246219" w:rsidP="00246219">
            <w:pPr>
              <w:ind w:left="150"/>
            </w:pPr>
            <w:r w:rsidRPr="004158FB">
              <w:rPr>
                <w:rFonts w:hint="eastAsia"/>
              </w:rPr>
              <w:t>興部町介護従事者養成事業助成金の交付を受けたいので、介護従事者養成</w:t>
            </w:r>
            <w:r w:rsidR="0001465C" w:rsidRPr="004158FB">
              <w:rPr>
                <w:rFonts w:hint="eastAsia"/>
              </w:rPr>
              <w:t>事業実施要綱第</w:t>
            </w:r>
            <w:r w:rsidR="004158FB">
              <w:rPr>
                <w:rFonts w:hint="eastAsia"/>
              </w:rPr>
              <w:t>6</w:t>
            </w:r>
            <w:r w:rsidR="0001465C" w:rsidRPr="004158FB">
              <w:rPr>
                <w:rFonts w:hint="eastAsia"/>
              </w:rPr>
              <w:t>条</w:t>
            </w:r>
            <w:r w:rsidR="0001465C">
              <w:rPr>
                <w:rFonts w:hint="eastAsia"/>
              </w:rPr>
              <w:t>の規定により、次のとおり関係書類を添えて申請します。</w:t>
            </w:r>
          </w:p>
        </w:tc>
      </w:tr>
      <w:tr w:rsidR="0001465C" w14:paraId="30978E69" w14:textId="77777777" w:rsidTr="006A43E8">
        <w:trPr>
          <w:trHeight w:val="454"/>
        </w:trPr>
        <w:tc>
          <w:tcPr>
            <w:tcW w:w="1756" w:type="dxa"/>
            <w:vMerge w:val="restart"/>
            <w:vAlign w:val="center"/>
          </w:tcPr>
          <w:p w14:paraId="6B3A47D7" w14:textId="06A915B2" w:rsidR="0001465C" w:rsidRDefault="006A43E8" w:rsidP="006A43E8">
            <w:pPr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444" w:type="dxa"/>
            <w:vAlign w:val="center"/>
          </w:tcPr>
          <w:p w14:paraId="35E2E14B" w14:textId="77777777" w:rsidR="0001465C" w:rsidRDefault="0048286E" w:rsidP="006A43E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81" w:type="dxa"/>
            <w:gridSpan w:val="12"/>
          </w:tcPr>
          <w:p w14:paraId="5BE9BA29" w14:textId="77777777" w:rsidR="0001465C" w:rsidRDefault="0001465C" w:rsidP="0001465C"/>
        </w:tc>
      </w:tr>
      <w:tr w:rsidR="0001465C" w14:paraId="2A61A5D2" w14:textId="77777777" w:rsidTr="006A43E8">
        <w:trPr>
          <w:trHeight w:val="283"/>
        </w:trPr>
        <w:tc>
          <w:tcPr>
            <w:tcW w:w="1756" w:type="dxa"/>
            <w:vMerge/>
          </w:tcPr>
          <w:p w14:paraId="413F31FA" w14:textId="77777777" w:rsidR="0001465C" w:rsidRDefault="0001465C" w:rsidP="002B06F2">
            <w:pPr>
              <w:ind w:left="150" w:hanging="210"/>
            </w:pPr>
          </w:p>
        </w:tc>
        <w:tc>
          <w:tcPr>
            <w:tcW w:w="1444" w:type="dxa"/>
            <w:tcBorders>
              <w:bottom w:val="dashSmallGap" w:sz="4" w:space="0" w:color="auto"/>
            </w:tcBorders>
            <w:vAlign w:val="center"/>
          </w:tcPr>
          <w:p w14:paraId="306D29E0" w14:textId="77777777" w:rsidR="0001465C" w:rsidRDefault="0048286E" w:rsidP="006A43E8">
            <w:pPr>
              <w:snapToGrid w:val="0"/>
              <w:jc w:val="distribute"/>
            </w:pPr>
            <w:r w:rsidRPr="006A43E8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4685" w:type="dxa"/>
            <w:gridSpan w:val="7"/>
            <w:tcBorders>
              <w:bottom w:val="dashSmallGap" w:sz="4" w:space="0" w:color="auto"/>
            </w:tcBorders>
          </w:tcPr>
          <w:p w14:paraId="66EC38FC" w14:textId="77777777" w:rsidR="0001465C" w:rsidRDefault="0001465C" w:rsidP="006A43E8">
            <w:pPr>
              <w:snapToGrid w:val="0"/>
            </w:pPr>
          </w:p>
        </w:tc>
        <w:tc>
          <w:tcPr>
            <w:tcW w:w="416" w:type="dxa"/>
            <w:gridSpan w:val="2"/>
            <w:vMerge w:val="restart"/>
            <w:vAlign w:val="center"/>
          </w:tcPr>
          <w:p w14:paraId="0F5307BF" w14:textId="77777777" w:rsidR="0001465C" w:rsidRDefault="0048286E" w:rsidP="004828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80" w:type="dxa"/>
            <w:gridSpan w:val="3"/>
            <w:vMerge w:val="restart"/>
            <w:vAlign w:val="center"/>
          </w:tcPr>
          <w:p w14:paraId="7F5CE8F3" w14:textId="7719C2F4" w:rsidR="0001465C" w:rsidRDefault="0048286E" w:rsidP="0048286E">
            <w:pPr>
              <w:jc w:val="center"/>
            </w:pPr>
            <w:r>
              <w:rPr>
                <w:rFonts w:hint="eastAsia"/>
              </w:rPr>
              <w:t>男</w:t>
            </w:r>
            <w:r w:rsidR="006A43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A43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01465C" w14:paraId="46B3EE8F" w14:textId="77777777" w:rsidTr="006A43E8">
        <w:trPr>
          <w:trHeight w:val="567"/>
        </w:trPr>
        <w:tc>
          <w:tcPr>
            <w:tcW w:w="1756" w:type="dxa"/>
            <w:vMerge/>
          </w:tcPr>
          <w:p w14:paraId="7F23205C" w14:textId="77777777" w:rsidR="0001465C" w:rsidRDefault="0001465C" w:rsidP="002B06F2">
            <w:pPr>
              <w:ind w:left="150" w:hanging="210"/>
            </w:pPr>
          </w:p>
        </w:tc>
        <w:tc>
          <w:tcPr>
            <w:tcW w:w="1444" w:type="dxa"/>
            <w:tcBorders>
              <w:top w:val="dashSmallGap" w:sz="4" w:space="0" w:color="auto"/>
            </w:tcBorders>
            <w:vAlign w:val="center"/>
          </w:tcPr>
          <w:p w14:paraId="019D56AC" w14:textId="77777777" w:rsidR="0001465C" w:rsidRDefault="0048286E" w:rsidP="006A43E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85" w:type="dxa"/>
            <w:gridSpan w:val="7"/>
            <w:tcBorders>
              <w:top w:val="dashSmallGap" w:sz="4" w:space="0" w:color="auto"/>
            </w:tcBorders>
            <w:vAlign w:val="center"/>
          </w:tcPr>
          <w:p w14:paraId="0C12B1AB" w14:textId="77777777" w:rsidR="0001465C" w:rsidRDefault="0001465C" w:rsidP="006A43E8">
            <w:pPr>
              <w:jc w:val="distribute"/>
            </w:pPr>
          </w:p>
        </w:tc>
        <w:tc>
          <w:tcPr>
            <w:tcW w:w="416" w:type="dxa"/>
            <w:gridSpan w:val="2"/>
            <w:vMerge/>
          </w:tcPr>
          <w:p w14:paraId="4436B4E7" w14:textId="77777777" w:rsidR="0001465C" w:rsidRDefault="0001465C" w:rsidP="0001465C"/>
        </w:tc>
        <w:tc>
          <w:tcPr>
            <w:tcW w:w="1380" w:type="dxa"/>
            <w:gridSpan w:val="3"/>
            <w:vMerge/>
          </w:tcPr>
          <w:p w14:paraId="01C6E7B6" w14:textId="77777777" w:rsidR="0001465C" w:rsidRDefault="0001465C" w:rsidP="0001465C"/>
        </w:tc>
      </w:tr>
      <w:tr w:rsidR="0001465C" w14:paraId="092ED740" w14:textId="77777777" w:rsidTr="006A43E8">
        <w:trPr>
          <w:trHeight w:val="397"/>
        </w:trPr>
        <w:tc>
          <w:tcPr>
            <w:tcW w:w="1756" w:type="dxa"/>
            <w:vMerge/>
          </w:tcPr>
          <w:p w14:paraId="7FD3BBB0" w14:textId="77777777" w:rsidR="0001465C" w:rsidRDefault="0001465C" w:rsidP="002B06F2">
            <w:pPr>
              <w:ind w:left="150" w:hanging="210"/>
            </w:pPr>
          </w:p>
        </w:tc>
        <w:tc>
          <w:tcPr>
            <w:tcW w:w="1444" w:type="dxa"/>
          </w:tcPr>
          <w:p w14:paraId="78D45AAD" w14:textId="77777777" w:rsidR="0001465C" w:rsidRDefault="0048286E" w:rsidP="0048286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81" w:type="dxa"/>
            <w:gridSpan w:val="12"/>
          </w:tcPr>
          <w:p w14:paraId="05A795EA" w14:textId="1E0AA718" w:rsidR="0001465C" w:rsidRDefault="0048286E" w:rsidP="0001465C">
            <w:r>
              <w:rPr>
                <w:rFonts w:hint="eastAsia"/>
              </w:rPr>
              <w:t xml:space="preserve">　　　　　</w:t>
            </w:r>
            <w:r w:rsidR="006A43E8">
              <w:rPr>
                <w:rFonts w:hint="eastAsia"/>
              </w:rPr>
              <w:t xml:space="preserve"> </w:t>
            </w:r>
            <w:r w:rsidR="006A43E8"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6A43E8">
              <w:rPr>
                <w:rFonts w:hint="eastAsia"/>
              </w:rPr>
              <w:t xml:space="preserve"> </w:t>
            </w:r>
            <w:r w:rsidR="006A43E8">
              <w:t xml:space="preserve">        </w:t>
            </w:r>
            <w:r>
              <w:rPr>
                <w:rFonts w:hint="eastAsia"/>
              </w:rPr>
              <w:t xml:space="preserve">月　</w:t>
            </w:r>
            <w:r w:rsidR="006A43E8">
              <w:rPr>
                <w:rFonts w:hint="eastAsia"/>
              </w:rPr>
              <w:t xml:space="preserve"> </w:t>
            </w:r>
            <w:r w:rsidR="006A43E8">
              <w:t xml:space="preserve">      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1465C" w14:paraId="29F11080" w14:textId="77777777" w:rsidTr="006A43E8">
        <w:trPr>
          <w:trHeight w:val="397"/>
        </w:trPr>
        <w:tc>
          <w:tcPr>
            <w:tcW w:w="1756" w:type="dxa"/>
            <w:tcBorders>
              <w:bottom w:val="single" w:sz="4" w:space="0" w:color="auto"/>
            </w:tcBorders>
          </w:tcPr>
          <w:p w14:paraId="6504704A" w14:textId="77777777" w:rsidR="0001465C" w:rsidRDefault="0048286E" w:rsidP="0048286E">
            <w:pPr>
              <w:jc w:val="distribute"/>
            </w:pPr>
            <w:r>
              <w:rPr>
                <w:rFonts w:hint="eastAsia"/>
              </w:rPr>
              <w:t>研修機関名</w:t>
            </w:r>
          </w:p>
        </w:tc>
        <w:tc>
          <w:tcPr>
            <w:tcW w:w="7925" w:type="dxa"/>
            <w:gridSpan w:val="13"/>
            <w:tcBorders>
              <w:bottom w:val="single" w:sz="4" w:space="0" w:color="auto"/>
            </w:tcBorders>
          </w:tcPr>
          <w:p w14:paraId="7654B001" w14:textId="77777777" w:rsidR="0001465C" w:rsidRDefault="0001465C" w:rsidP="0048286E"/>
        </w:tc>
      </w:tr>
      <w:tr w:rsidR="0048286E" w14:paraId="386E67CA" w14:textId="77777777" w:rsidTr="006A43E8">
        <w:trPr>
          <w:trHeight w:val="397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2012B4FA" w14:textId="77777777" w:rsidR="0048286E" w:rsidRDefault="0048286E" w:rsidP="0048286E">
            <w:pPr>
              <w:ind w:left="150" w:hanging="210"/>
              <w:jc w:val="distribute"/>
            </w:pPr>
            <w:r>
              <w:rPr>
                <w:rFonts w:hint="eastAsia"/>
              </w:rPr>
              <w:t>研修課程</w:t>
            </w:r>
          </w:p>
        </w:tc>
        <w:tc>
          <w:tcPr>
            <w:tcW w:w="79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8B59053" w14:textId="77777777" w:rsidR="0048286E" w:rsidRDefault="0048286E" w:rsidP="002B06F2">
            <w:pPr>
              <w:ind w:left="150" w:hanging="210"/>
            </w:pPr>
          </w:p>
        </w:tc>
      </w:tr>
      <w:tr w:rsidR="0048286E" w14:paraId="0B44C5C9" w14:textId="77777777" w:rsidTr="006A43E8">
        <w:trPr>
          <w:trHeight w:val="397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7E908D97" w14:textId="77777777" w:rsidR="0048286E" w:rsidRDefault="0048286E" w:rsidP="0048286E">
            <w:pPr>
              <w:ind w:left="150" w:hanging="210"/>
              <w:jc w:val="distribute"/>
            </w:pPr>
            <w:r>
              <w:rPr>
                <w:rFonts w:hint="eastAsia"/>
              </w:rPr>
              <w:t>受講期間</w:t>
            </w:r>
          </w:p>
        </w:tc>
        <w:tc>
          <w:tcPr>
            <w:tcW w:w="79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A94D890" w14:textId="77777777" w:rsidR="0048286E" w:rsidRDefault="0048286E" w:rsidP="0048286E">
            <w:pPr>
              <w:ind w:left="150" w:hanging="210"/>
            </w:pPr>
            <w:r>
              <w:rPr>
                <w:rFonts w:hint="eastAsia"/>
              </w:rPr>
              <w:t xml:space="preserve">　　　　　年　　月　　日から　　　　　年　　月　　日まで</w:t>
            </w:r>
          </w:p>
        </w:tc>
      </w:tr>
      <w:tr w:rsidR="00947D2E" w14:paraId="57B1DAC4" w14:textId="17324DF9" w:rsidTr="006A43E8">
        <w:trPr>
          <w:trHeight w:val="217"/>
        </w:trPr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563FC58F" w14:textId="77777777" w:rsidR="00947D2E" w:rsidRDefault="00947D2E" w:rsidP="00246219">
            <w:pPr>
              <w:ind w:left="150" w:hanging="210"/>
              <w:jc w:val="distribute"/>
            </w:pPr>
            <w:r>
              <w:rPr>
                <w:rFonts w:hint="eastAsia"/>
              </w:rPr>
              <w:t>交付申請額</w:t>
            </w:r>
          </w:p>
          <w:p w14:paraId="68646FB5" w14:textId="740283C3" w:rsidR="00947D2E" w:rsidRDefault="00947D2E" w:rsidP="00246219">
            <w:pPr>
              <w:ind w:left="150" w:hanging="210"/>
              <w:jc w:val="distribute"/>
            </w:pPr>
            <w:r>
              <w:rPr>
                <w:rFonts w:hint="eastAsia"/>
              </w:rPr>
              <w:t>（上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円）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</w:tcBorders>
          </w:tcPr>
          <w:p w14:paraId="2B7B14B5" w14:textId="77777777" w:rsidR="00947D2E" w:rsidRDefault="00947D2E" w:rsidP="00947D2E">
            <w:pPr>
              <w:jc w:val="right"/>
              <w:rPr>
                <w:color w:val="FF0000"/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 xml:space="preserve">　　</w:t>
            </w:r>
            <w:r w:rsidRPr="00947D2E">
              <w:rPr>
                <w:rFonts w:hint="eastAsia"/>
                <w:color w:val="FF0000"/>
                <w:sz w:val="20"/>
                <w:szCs w:val="21"/>
              </w:rPr>
              <w:t xml:space="preserve">　</w:t>
            </w:r>
          </w:p>
          <w:p w14:paraId="44545335" w14:textId="2DD48304" w:rsidR="00947D2E" w:rsidRPr="00947D2E" w:rsidRDefault="00947D2E" w:rsidP="00947D2E">
            <w:pPr>
              <w:ind w:right="200"/>
              <w:jc w:val="right"/>
              <w:rPr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>円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947D2E">
              <w:rPr>
                <w:rFonts w:hint="eastAsia"/>
                <w:sz w:val="20"/>
                <w:szCs w:val="21"/>
              </w:rPr>
              <w:t xml:space="preserve">　</w:t>
            </w:r>
          </w:p>
          <w:p w14:paraId="6F7DF961" w14:textId="77777777" w:rsidR="00947D2E" w:rsidRDefault="00947D2E" w:rsidP="00947D2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【算定表】③の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の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の額</w:t>
            </w:r>
          </w:p>
          <w:p w14:paraId="701E5BBA" w14:textId="42739B1D" w:rsidR="00947D2E" w:rsidRPr="00947D2E" w:rsidRDefault="00947D2E" w:rsidP="00947D2E">
            <w:pPr>
              <w:snapToGrid w:val="0"/>
              <w:ind w:firstLineChars="600" w:firstLine="1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  <w:r w:rsidRPr="00947D2E">
              <w:rPr>
                <w:rFonts w:hint="eastAsia"/>
                <w:sz w:val="20"/>
                <w:szCs w:val="21"/>
              </w:rPr>
              <w:t>千円未満切捨て）</w:t>
            </w:r>
          </w:p>
        </w:tc>
        <w:tc>
          <w:tcPr>
            <w:tcW w:w="3993" w:type="dxa"/>
            <w:gridSpan w:val="9"/>
            <w:tcBorders>
              <w:top w:val="single" w:sz="4" w:space="0" w:color="auto"/>
            </w:tcBorders>
          </w:tcPr>
          <w:p w14:paraId="322D275E" w14:textId="77777777" w:rsidR="00947D2E" w:rsidRPr="00947D2E" w:rsidRDefault="00947D2E">
            <w:pPr>
              <w:widowControl/>
              <w:jc w:val="left"/>
              <w:rPr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>【算定表】</w:t>
            </w:r>
          </w:p>
          <w:p w14:paraId="275815A9" w14:textId="6DD82132" w:rsidR="00947D2E" w:rsidRPr="00947D2E" w:rsidRDefault="00947D2E">
            <w:pPr>
              <w:widowControl/>
              <w:jc w:val="left"/>
              <w:rPr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 xml:space="preserve">研修等費用　　</w:t>
            </w:r>
            <w:r w:rsidRPr="00947D2E">
              <w:rPr>
                <w:rFonts w:hint="eastAsia"/>
                <w:sz w:val="20"/>
                <w:szCs w:val="21"/>
                <w:u w:val="single"/>
              </w:rPr>
              <w:t xml:space="preserve">　　　　　　　　　円</w:t>
            </w:r>
            <w:r w:rsidRPr="00947D2E">
              <w:rPr>
                <w:rFonts w:hint="eastAsia"/>
                <w:sz w:val="20"/>
                <w:szCs w:val="21"/>
              </w:rPr>
              <w:t>①</w:t>
            </w:r>
          </w:p>
          <w:p w14:paraId="5E027FF5" w14:textId="5272F508" w:rsidR="00947D2E" w:rsidRPr="00947D2E" w:rsidRDefault="00947D2E" w:rsidP="00947D2E">
            <w:pPr>
              <w:widowControl/>
              <w:jc w:val="left"/>
              <w:rPr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 xml:space="preserve">交通費　　　　</w:t>
            </w:r>
            <w:r w:rsidRPr="00947D2E">
              <w:rPr>
                <w:rFonts w:hint="eastAsia"/>
                <w:sz w:val="20"/>
                <w:szCs w:val="21"/>
                <w:u w:val="single"/>
              </w:rPr>
              <w:t xml:space="preserve">　　　　　　　　　円</w:t>
            </w:r>
            <w:r w:rsidRPr="00947D2E">
              <w:rPr>
                <w:rFonts w:hint="eastAsia"/>
                <w:sz w:val="20"/>
                <w:szCs w:val="21"/>
              </w:rPr>
              <w:t>②</w:t>
            </w:r>
          </w:p>
          <w:p w14:paraId="7FE6150E" w14:textId="32C788AB" w:rsidR="00947D2E" w:rsidRPr="00947D2E" w:rsidRDefault="00947D2E" w:rsidP="00947D2E">
            <w:pPr>
              <w:widowControl/>
              <w:jc w:val="left"/>
              <w:rPr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>小計（①＋②）</w:t>
            </w:r>
            <w:r w:rsidRPr="00947D2E">
              <w:rPr>
                <w:rFonts w:hint="eastAsia"/>
                <w:sz w:val="20"/>
                <w:szCs w:val="21"/>
                <w:u w:val="single"/>
              </w:rPr>
              <w:t xml:space="preserve">　　　　　　　　　円</w:t>
            </w:r>
            <w:r w:rsidRPr="00947D2E">
              <w:rPr>
                <w:rFonts w:hint="eastAsia"/>
                <w:sz w:val="20"/>
                <w:szCs w:val="21"/>
              </w:rPr>
              <w:t>③</w:t>
            </w:r>
          </w:p>
        </w:tc>
      </w:tr>
      <w:tr w:rsidR="00947D2E" w14:paraId="53A50920" w14:textId="77777777" w:rsidTr="006A43E8">
        <w:trPr>
          <w:trHeight w:val="567"/>
        </w:trPr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0A780FC8" w14:textId="77777777" w:rsidR="00947D2E" w:rsidRDefault="00947D2E" w:rsidP="006A43E8">
            <w:pPr>
              <w:snapToGrid w:val="0"/>
              <w:ind w:left="150" w:hanging="210"/>
              <w:jc w:val="distribute"/>
              <w:rPr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>助成制度利用回数</w:t>
            </w:r>
          </w:p>
          <w:p w14:paraId="24A63215" w14:textId="54B95ADB" w:rsidR="00947D2E" w:rsidRPr="00947D2E" w:rsidRDefault="00947D2E" w:rsidP="006A43E8">
            <w:pPr>
              <w:snapToGrid w:val="0"/>
              <w:ind w:left="150" w:hanging="210"/>
              <w:jc w:val="distribute"/>
              <w:rPr>
                <w:sz w:val="20"/>
                <w:szCs w:val="21"/>
              </w:rPr>
            </w:pPr>
            <w:r w:rsidRPr="00947D2E">
              <w:rPr>
                <w:rFonts w:hint="eastAsia"/>
                <w:sz w:val="20"/>
                <w:szCs w:val="21"/>
              </w:rPr>
              <w:t>（勤務満了年</w:t>
            </w:r>
            <w:r>
              <w:rPr>
                <w:rFonts w:hint="eastAsia"/>
                <w:sz w:val="20"/>
                <w:szCs w:val="21"/>
              </w:rPr>
              <w:t>月）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</w:tcBorders>
            <w:vAlign w:val="center"/>
          </w:tcPr>
          <w:p w14:paraId="16DC0EB9" w14:textId="6DA5B59A" w:rsidR="00947D2E" w:rsidRPr="00947D2E" w:rsidRDefault="00947D2E" w:rsidP="006A43E8">
            <w:pPr>
              <w:snapToGrid w:val="0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回目　</w:t>
            </w:r>
          </w:p>
        </w:tc>
        <w:tc>
          <w:tcPr>
            <w:tcW w:w="5377" w:type="dxa"/>
            <w:gridSpan w:val="11"/>
            <w:tcBorders>
              <w:top w:val="single" w:sz="4" w:space="0" w:color="auto"/>
            </w:tcBorders>
            <w:vAlign w:val="center"/>
          </w:tcPr>
          <w:p w14:paraId="132D8070" w14:textId="696F4B39" w:rsidR="00947D2E" w:rsidRPr="00947D2E" w:rsidRDefault="00947D2E" w:rsidP="006A43E8">
            <w:pPr>
              <w:widowControl/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　　　月　　日まで（申請時現在）</w:t>
            </w:r>
          </w:p>
        </w:tc>
      </w:tr>
      <w:tr w:rsidR="00EB141F" w14:paraId="33CBEF54" w14:textId="77777777" w:rsidTr="00947D2E">
        <w:trPr>
          <w:trHeight w:val="255"/>
        </w:trPr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5D227621" w14:textId="77777777" w:rsidR="00EB141F" w:rsidRDefault="00EB141F" w:rsidP="00A828F3">
            <w:pPr>
              <w:ind w:left="150" w:hanging="210"/>
              <w:jc w:val="distribute"/>
            </w:pPr>
            <w:r>
              <w:rPr>
                <w:rFonts w:hint="eastAsia"/>
              </w:rPr>
              <w:t>他制度の助成</w:t>
            </w:r>
          </w:p>
        </w:tc>
        <w:tc>
          <w:tcPr>
            <w:tcW w:w="79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E1AC388" w14:textId="3C4F18B9" w:rsidR="00EB141F" w:rsidRDefault="00EB141F" w:rsidP="002B06F2">
            <w:pPr>
              <w:ind w:left="150" w:hanging="210"/>
            </w:pPr>
            <w:r>
              <w:rPr>
                <w:rFonts w:hint="eastAsia"/>
              </w:rPr>
              <w:t xml:space="preserve">　　□　なし　　　□　あり</w:t>
            </w:r>
            <w:r w:rsidR="006A43E8">
              <w:rPr>
                <w:rFonts w:hint="eastAsia"/>
              </w:rPr>
              <w:t xml:space="preserve"> </w:t>
            </w:r>
            <w:r w:rsidR="006A43E8">
              <w:t xml:space="preserve"> </w:t>
            </w:r>
            <w:r>
              <w:rPr>
                <w:rFonts w:hint="eastAsia"/>
              </w:rPr>
              <w:t xml:space="preserve">（助成金額　　　　　</w:t>
            </w:r>
            <w:r w:rsidR="006A43E8">
              <w:rPr>
                <w:rFonts w:hint="eastAsia"/>
              </w:rPr>
              <w:t xml:space="preserve"> </w:t>
            </w:r>
            <w:r w:rsidR="006A43E8">
              <w:t xml:space="preserve">   </w:t>
            </w:r>
            <w:r>
              <w:rPr>
                <w:rFonts w:hint="eastAsia"/>
              </w:rPr>
              <w:t xml:space="preserve">　　円）</w:t>
            </w:r>
          </w:p>
        </w:tc>
      </w:tr>
      <w:tr w:rsidR="00EB141F" w14:paraId="43DE832E" w14:textId="77777777" w:rsidTr="006A43E8">
        <w:trPr>
          <w:trHeight w:val="454"/>
        </w:trPr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31A948D3" w14:textId="77777777" w:rsidR="00EB141F" w:rsidRDefault="00EB141F" w:rsidP="002B06F2">
            <w:pPr>
              <w:ind w:left="150" w:hanging="210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A24A" w14:textId="77777777" w:rsidR="00EB141F" w:rsidRDefault="00EB141F" w:rsidP="00A828F3">
            <w:pPr>
              <w:ind w:left="150" w:hanging="210"/>
              <w:jc w:val="distribute"/>
            </w:pPr>
            <w:r>
              <w:rPr>
                <w:rFonts w:hint="eastAsia"/>
              </w:rPr>
              <w:t>助成制度名</w:t>
            </w:r>
          </w:p>
        </w:tc>
        <w:tc>
          <w:tcPr>
            <w:tcW w:w="64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46DD057" w14:textId="77777777" w:rsidR="00EB141F" w:rsidRDefault="00EB141F" w:rsidP="002B06F2">
            <w:pPr>
              <w:ind w:left="150" w:hanging="210"/>
            </w:pPr>
          </w:p>
        </w:tc>
      </w:tr>
      <w:tr w:rsidR="00082A53" w14:paraId="50941842" w14:textId="77777777" w:rsidTr="006A43E8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A5B52ED" w14:textId="77777777" w:rsidR="00082A53" w:rsidRDefault="00082A53" w:rsidP="00082A53">
            <w:pPr>
              <w:ind w:left="150" w:hanging="210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386C" w14:textId="77777777" w:rsidR="00082A53" w:rsidRDefault="00082A53" w:rsidP="00082A53">
            <w:pPr>
              <w:ind w:left="150" w:hanging="210"/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4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7465769" w14:textId="77777777" w:rsidR="00082A53" w:rsidRDefault="00082A53" w:rsidP="002B06F2">
            <w:pPr>
              <w:ind w:left="150" w:hanging="210"/>
            </w:pPr>
          </w:p>
        </w:tc>
      </w:tr>
      <w:tr w:rsidR="00082A53" w14:paraId="3B3010AA" w14:textId="77777777" w:rsidTr="006A43E8">
        <w:trPr>
          <w:trHeight w:val="397"/>
        </w:trPr>
        <w:tc>
          <w:tcPr>
            <w:tcW w:w="1756" w:type="dxa"/>
            <w:vMerge/>
          </w:tcPr>
          <w:p w14:paraId="5C736FE5" w14:textId="77777777" w:rsidR="00082A53" w:rsidRDefault="00082A53" w:rsidP="002B06F2">
            <w:pPr>
              <w:ind w:left="150" w:hanging="210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88ED0" w14:textId="77777777" w:rsidR="00082A53" w:rsidRDefault="00082A53" w:rsidP="00082A53">
            <w:pPr>
              <w:ind w:left="150" w:hanging="210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4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ABAD9D" w14:textId="77777777" w:rsidR="00082A53" w:rsidRDefault="00082A53" w:rsidP="002B06F2">
            <w:pPr>
              <w:ind w:left="150" w:hanging="210"/>
            </w:pPr>
          </w:p>
        </w:tc>
      </w:tr>
      <w:tr w:rsidR="00082A53" w14:paraId="486DF9A0" w14:textId="77777777" w:rsidTr="006A43E8">
        <w:trPr>
          <w:trHeight w:val="397"/>
        </w:trPr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3DFC1F2D" w14:textId="77777777" w:rsidR="00082A53" w:rsidRDefault="00082A53" w:rsidP="002B06F2">
            <w:pPr>
              <w:ind w:left="150" w:hanging="210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DDE3" w14:textId="77777777" w:rsidR="00082A53" w:rsidRDefault="00082A53" w:rsidP="00082A53">
            <w:pPr>
              <w:ind w:left="150" w:hanging="21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9010D74" w14:textId="77777777" w:rsidR="00082A53" w:rsidRDefault="00082A53" w:rsidP="002B06F2">
            <w:pPr>
              <w:ind w:left="150" w:hanging="210"/>
            </w:pPr>
          </w:p>
        </w:tc>
      </w:tr>
      <w:tr w:rsidR="00EB141F" w14:paraId="2F096E56" w14:textId="77777777" w:rsidTr="00947D2E">
        <w:trPr>
          <w:trHeight w:val="735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4AD6" w14:textId="77777777" w:rsidR="00EB141F" w:rsidRDefault="00DB65D9" w:rsidP="00DB65D9">
            <w:pPr>
              <w:ind w:left="150" w:hanging="21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9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559DA2B" w14:textId="77777777" w:rsidR="00EB141F" w:rsidRDefault="00A828F3" w:rsidP="002B06F2">
            <w:pPr>
              <w:ind w:left="150" w:hanging="210"/>
            </w:pPr>
            <w:r>
              <w:rPr>
                <w:rFonts w:hint="eastAsia"/>
              </w:rPr>
              <w:t xml:space="preserve">　□　修了証明書又は受講修了を証明する書類の写し</w:t>
            </w:r>
          </w:p>
          <w:p w14:paraId="23138913" w14:textId="77777777" w:rsidR="00A828F3" w:rsidRDefault="00A828F3" w:rsidP="002B06F2">
            <w:pPr>
              <w:ind w:left="150" w:hanging="210"/>
            </w:pPr>
            <w:r>
              <w:rPr>
                <w:rFonts w:hint="eastAsia"/>
              </w:rPr>
              <w:t xml:space="preserve">　□　受講料等の支払を証する書類の写し</w:t>
            </w:r>
          </w:p>
          <w:p w14:paraId="3F7E757E" w14:textId="10FB0FAD" w:rsidR="00A828F3" w:rsidRDefault="00A828F3" w:rsidP="00F13752">
            <w:pPr>
              <w:ind w:left="150" w:hanging="210"/>
            </w:pPr>
            <w:r>
              <w:rPr>
                <w:rFonts w:hint="eastAsia"/>
              </w:rPr>
              <w:t xml:space="preserve">　□</w:t>
            </w:r>
            <w:r w:rsidR="00947D2E">
              <w:rPr>
                <w:rFonts w:hint="eastAsia"/>
              </w:rPr>
              <w:t xml:space="preserve">　</w:t>
            </w:r>
            <w:r w:rsidR="00F13752">
              <w:rPr>
                <w:rFonts w:hint="eastAsia"/>
              </w:rPr>
              <w:t>確約書</w:t>
            </w:r>
            <w:r w:rsidR="00947D2E">
              <w:rPr>
                <w:rFonts w:hint="eastAsia"/>
              </w:rPr>
              <w:t>・就業証明書</w:t>
            </w:r>
            <w:r w:rsidR="006A43E8">
              <w:rPr>
                <w:rFonts w:hint="eastAsia"/>
              </w:rPr>
              <w:t xml:space="preserve"> </w:t>
            </w:r>
          </w:p>
          <w:p w14:paraId="716E4993" w14:textId="77777777" w:rsidR="00F13752" w:rsidRDefault="00F13752" w:rsidP="00F13752">
            <w:pPr>
              <w:ind w:left="150" w:hanging="210"/>
            </w:pPr>
            <w:r>
              <w:rPr>
                <w:rFonts w:hint="eastAsia"/>
              </w:rPr>
              <w:t xml:space="preserve">　□　その他（　　　　　　　　　　　　　　　　　　　　）</w:t>
            </w:r>
          </w:p>
        </w:tc>
      </w:tr>
      <w:tr w:rsidR="006A43E8" w14:paraId="38AB259E" w14:textId="13571F54" w:rsidTr="006A43E8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17DA9C4E" w14:textId="77777777" w:rsidR="006A43E8" w:rsidRDefault="006A43E8" w:rsidP="00EF572C">
            <w:pPr>
              <w:ind w:left="150" w:hanging="210"/>
              <w:jc w:val="distribute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F4A2C" w14:textId="25BF2982" w:rsidR="006A43E8" w:rsidRDefault="006A43E8" w:rsidP="00EF572C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38836" w14:textId="13A8B4DF" w:rsidR="006A43E8" w:rsidRDefault="006A43E8" w:rsidP="006A43E8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40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59916A" w14:textId="7E03E885" w:rsidR="006A43E8" w:rsidRDefault="006A43E8" w:rsidP="006A43E8">
            <w:pPr>
              <w:ind w:firstLineChars="50" w:firstLine="100"/>
              <w:jc w:val="right"/>
            </w:pPr>
            <w:r w:rsidRPr="006A43E8">
              <w:rPr>
                <w:rFonts w:hint="eastAsia"/>
                <w:sz w:val="20"/>
                <w:szCs w:val="21"/>
              </w:rPr>
              <w:t>支所・本店・支店・（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6A43E8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6A43E8" w14:paraId="222DB7E4" w14:textId="7BEB6E43" w:rsidTr="006A43E8">
        <w:trPr>
          <w:trHeight w:val="480"/>
        </w:trPr>
        <w:tc>
          <w:tcPr>
            <w:tcW w:w="1756" w:type="dxa"/>
            <w:vMerge/>
            <w:vAlign w:val="center"/>
          </w:tcPr>
          <w:p w14:paraId="18CEEA9A" w14:textId="5342CC19" w:rsidR="006A43E8" w:rsidRDefault="006A43E8" w:rsidP="00F13752">
            <w:pPr>
              <w:ind w:left="150" w:hanging="210"/>
              <w:jc w:val="distribute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B5918" w14:textId="6C6C0EDC" w:rsidR="006A43E8" w:rsidRDefault="006A43E8" w:rsidP="00EF572C">
            <w:pPr>
              <w:ind w:left="150" w:hanging="210"/>
              <w:jc w:val="distribute"/>
            </w:pPr>
            <w:r>
              <w:rPr>
                <w:rFonts w:hint="eastAsia"/>
              </w:rPr>
              <w:t>貯金種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1BB9" w14:textId="30E434CB" w:rsidR="006A43E8" w:rsidRDefault="006A43E8" w:rsidP="006A43E8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F7B3A" w14:textId="77777777" w:rsidR="006A43E8" w:rsidRDefault="006A43E8" w:rsidP="00EF572C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80AB4B3" w14:textId="77777777" w:rsidR="006A43E8" w:rsidRDefault="006A43E8" w:rsidP="00EF572C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D534F96" w14:textId="77777777" w:rsidR="006A43E8" w:rsidRDefault="006A43E8" w:rsidP="00EF572C"/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28EFF" w14:textId="77777777" w:rsidR="006A43E8" w:rsidRDefault="006A43E8" w:rsidP="00EF572C"/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C88B0" w14:textId="77777777" w:rsidR="006A43E8" w:rsidRDefault="006A43E8" w:rsidP="00EF572C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9434E7A" w14:textId="77777777" w:rsidR="006A43E8" w:rsidRDefault="006A43E8" w:rsidP="00EF572C"/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1F1F41B" w14:textId="77777777" w:rsidR="006A43E8" w:rsidRDefault="006A43E8" w:rsidP="00EF572C"/>
        </w:tc>
      </w:tr>
      <w:tr w:rsidR="00EF572C" w14:paraId="127AF798" w14:textId="254CA40E" w:rsidTr="006A43E8">
        <w:trPr>
          <w:trHeight w:val="283"/>
        </w:trPr>
        <w:tc>
          <w:tcPr>
            <w:tcW w:w="1756" w:type="dxa"/>
            <w:vMerge/>
            <w:vAlign w:val="center"/>
          </w:tcPr>
          <w:p w14:paraId="10AC6AD5" w14:textId="6BAD163C" w:rsidR="00EF572C" w:rsidRDefault="00EF572C" w:rsidP="00F61364">
            <w:pPr>
              <w:ind w:left="150" w:hanging="210"/>
              <w:jc w:val="distribute"/>
            </w:pPr>
          </w:p>
        </w:tc>
        <w:tc>
          <w:tcPr>
            <w:tcW w:w="14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8B2799" w14:textId="6B85FDF8" w:rsidR="00EF572C" w:rsidRPr="00EF572C" w:rsidRDefault="00EF572C" w:rsidP="00EF572C">
            <w:pPr>
              <w:snapToGrid w:val="0"/>
              <w:ind w:left="148" w:hanging="210"/>
              <w:jc w:val="distribute"/>
              <w:rPr>
                <w:sz w:val="18"/>
                <w:szCs w:val="20"/>
              </w:rPr>
            </w:pPr>
            <w:r w:rsidRPr="00EF572C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6481" w:type="dxa"/>
            <w:gridSpan w:val="12"/>
            <w:tcBorders>
              <w:top w:val="single" w:sz="4" w:space="0" w:color="auto"/>
              <w:bottom w:val="dashSmallGap" w:sz="4" w:space="0" w:color="auto"/>
            </w:tcBorders>
          </w:tcPr>
          <w:p w14:paraId="083E6536" w14:textId="77777777" w:rsidR="00EF572C" w:rsidRPr="00EF572C" w:rsidRDefault="00EF572C" w:rsidP="00EF572C">
            <w:pPr>
              <w:snapToGrid w:val="0"/>
              <w:ind w:left="148" w:hanging="210"/>
              <w:rPr>
                <w:sz w:val="18"/>
                <w:szCs w:val="20"/>
              </w:rPr>
            </w:pPr>
          </w:p>
        </w:tc>
      </w:tr>
      <w:tr w:rsidR="00EF572C" w14:paraId="028DF5B4" w14:textId="27D46D93" w:rsidTr="006A43E8">
        <w:trPr>
          <w:trHeight w:val="494"/>
        </w:trPr>
        <w:tc>
          <w:tcPr>
            <w:tcW w:w="1756" w:type="dxa"/>
            <w:vMerge/>
            <w:vAlign w:val="center"/>
          </w:tcPr>
          <w:p w14:paraId="127941FC" w14:textId="6A3AEDB0" w:rsidR="00EF572C" w:rsidRDefault="00EF572C" w:rsidP="00F61364">
            <w:pPr>
              <w:ind w:left="150" w:hanging="210"/>
              <w:jc w:val="distribute"/>
            </w:pPr>
          </w:p>
        </w:tc>
        <w:tc>
          <w:tcPr>
            <w:tcW w:w="1444" w:type="dxa"/>
            <w:tcBorders>
              <w:top w:val="dashSmallGap" w:sz="4" w:space="0" w:color="auto"/>
            </w:tcBorders>
            <w:vAlign w:val="center"/>
          </w:tcPr>
          <w:p w14:paraId="50E52A20" w14:textId="3668C07C" w:rsidR="00EF572C" w:rsidRDefault="00EF572C" w:rsidP="00EF572C">
            <w:pPr>
              <w:ind w:left="150" w:hanging="21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81" w:type="dxa"/>
            <w:gridSpan w:val="12"/>
            <w:tcBorders>
              <w:top w:val="dashSmallGap" w:sz="4" w:space="0" w:color="auto"/>
            </w:tcBorders>
          </w:tcPr>
          <w:p w14:paraId="1B7C5E5F" w14:textId="77777777" w:rsidR="00EF572C" w:rsidRDefault="00EF572C" w:rsidP="002B06F2">
            <w:pPr>
              <w:ind w:left="150" w:hanging="210"/>
            </w:pPr>
          </w:p>
        </w:tc>
      </w:tr>
    </w:tbl>
    <w:p w14:paraId="1B17B955" w14:textId="77777777" w:rsidR="006F01CC" w:rsidRDefault="006F01CC" w:rsidP="00B07000">
      <w:pPr>
        <w:rPr>
          <w:rFonts w:hint="eastAsia"/>
        </w:rPr>
      </w:pPr>
    </w:p>
    <w:sectPr w:rsidR="006F01CC" w:rsidSect="00B07000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23"/>
    <w:rsid w:val="00003744"/>
    <w:rsid w:val="0001465C"/>
    <w:rsid w:val="00042188"/>
    <w:rsid w:val="00082A53"/>
    <w:rsid w:val="000A09D5"/>
    <w:rsid w:val="000E40A7"/>
    <w:rsid w:val="000F72B1"/>
    <w:rsid w:val="00137AA7"/>
    <w:rsid w:val="001464B2"/>
    <w:rsid w:val="00150F2F"/>
    <w:rsid w:val="00151C8B"/>
    <w:rsid w:val="00154806"/>
    <w:rsid w:val="00155F79"/>
    <w:rsid w:val="00161549"/>
    <w:rsid w:val="0017212E"/>
    <w:rsid w:val="001D55A7"/>
    <w:rsid w:val="001E0FDB"/>
    <w:rsid w:val="001F5B25"/>
    <w:rsid w:val="002028BF"/>
    <w:rsid w:val="00243AE9"/>
    <w:rsid w:val="00246219"/>
    <w:rsid w:val="00274C77"/>
    <w:rsid w:val="002A7E69"/>
    <w:rsid w:val="002B06F2"/>
    <w:rsid w:val="002B0E50"/>
    <w:rsid w:val="002C4E2B"/>
    <w:rsid w:val="002C5928"/>
    <w:rsid w:val="002D57F6"/>
    <w:rsid w:val="00313523"/>
    <w:rsid w:val="0033441B"/>
    <w:rsid w:val="003716BB"/>
    <w:rsid w:val="004158FB"/>
    <w:rsid w:val="004216DF"/>
    <w:rsid w:val="00446BD5"/>
    <w:rsid w:val="0048286E"/>
    <w:rsid w:val="00487E33"/>
    <w:rsid w:val="004A1104"/>
    <w:rsid w:val="004A7024"/>
    <w:rsid w:val="004E101B"/>
    <w:rsid w:val="004F7E2D"/>
    <w:rsid w:val="00523797"/>
    <w:rsid w:val="005720CC"/>
    <w:rsid w:val="005E19FC"/>
    <w:rsid w:val="00626C52"/>
    <w:rsid w:val="0063531C"/>
    <w:rsid w:val="0064400D"/>
    <w:rsid w:val="00682D32"/>
    <w:rsid w:val="006A43E8"/>
    <w:rsid w:val="006A4A5E"/>
    <w:rsid w:val="006F01CC"/>
    <w:rsid w:val="007045B9"/>
    <w:rsid w:val="00731772"/>
    <w:rsid w:val="00750C4E"/>
    <w:rsid w:val="007529BD"/>
    <w:rsid w:val="00787176"/>
    <w:rsid w:val="007C19FC"/>
    <w:rsid w:val="007E4070"/>
    <w:rsid w:val="008579C0"/>
    <w:rsid w:val="00862E82"/>
    <w:rsid w:val="008A3658"/>
    <w:rsid w:val="008A74DA"/>
    <w:rsid w:val="008C3BBA"/>
    <w:rsid w:val="0090402D"/>
    <w:rsid w:val="00947D2E"/>
    <w:rsid w:val="009F4F0D"/>
    <w:rsid w:val="00A3204C"/>
    <w:rsid w:val="00A43524"/>
    <w:rsid w:val="00A52BD5"/>
    <w:rsid w:val="00A828F3"/>
    <w:rsid w:val="00B07000"/>
    <w:rsid w:val="00B07F6D"/>
    <w:rsid w:val="00B13E99"/>
    <w:rsid w:val="00B449CD"/>
    <w:rsid w:val="00B460C9"/>
    <w:rsid w:val="00B575C8"/>
    <w:rsid w:val="00B81FE0"/>
    <w:rsid w:val="00BA10C7"/>
    <w:rsid w:val="00BA5E6C"/>
    <w:rsid w:val="00BB5307"/>
    <w:rsid w:val="00BD59FE"/>
    <w:rsid w:val="00C73502"/>
    <w:rsid w:val="00CA2BDF"/>
    <w:rsid w:val="00CD7180"/>
    <w:rsid w:val="00D04CF5"/>
    <w:rsid w:val="00D16066"/>
    <w:rsid w:val="00D20FF2"/>
    <w:rsid w:val="00D60217"/>
    <w:rsid w:val="00DB08B1"/>
    <w:rsid w:val="00DB65D9"/>
    <w:rsid w:val="00E30CEC"/>
    <w:rsid w:val="00E66535"/>
    <w:rsid w:val="00E836E1"/>
    <w:rsid w:val="00EB05B9"/>
    <w:rsid w:val="00EB141F"/>
    <w:rsid w:val="00EE4FBB"/>
    <w:rsid w:val="00EF572C"/>
    <w:rsid w:val="00F13752"/>
    <w:rsid w:val="00F521BC"/>
    <w:rsid w:val="00F537F2"/>
    <w:rsid w:val="00F61364"/>
    <w:rsid w:val="00FC3A49"/>
    <w:rsid w:val="00FC4BFA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05675"/>
  <w15:chartTrackingRefBased/>
  <w15:docId w15:val="{B169897C-C4BB-4EC6-9F3C-23B6D5E4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5E7E-242F-4D61-B27C-CDF1479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仁</dc:creator>
  <cp:keywords/>
  <dc:description/>
  <cp:lastModifiedBy>相馬 真由子</cp:lastModifiedBy>
  <cp:revision>45</cp:revision>
  <cp:lastPrinted>2023-12-18T00:53:00Z</cp:lastPrinted>
  <dcterms:created xsi:type="dcterms:W3CDTF">2019-01-08T07:16:00Z</dcterms:created>
  <dcterms:modified xsi:type="dcterms:W3CDTF">2023-12-18T00:53:00Z</dcterms:modified>
</cp:coreProperties>
</file>